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1D" w:rsidRPr="0046014F" w:rsidRDefault="00F8131D" w:rsidP="00F81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14F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F8131D" w:rsidRPr="0046014F" w:rsidRDefault="00F8131D" w:rsidP="00F813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F8131D" w:rsidRPr="004E7F4A" w:rsidTr="00F8131D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31D" w:rsidRPr="004E7F4A" w:rsidRDefault="009A3D18" w:rsidP="009A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</w:t>
            </w:r>
            <w:r w:rsidR="00F8131D" w:rsidRPr="00F8131D">
              <w:rPr>
                <w:rFonts w:ascii="Times New Roman" w:hAnsi="Times New Roman"/>
                <w:b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F8131D" w:rsidRPr="00F8131D">
              <w:rPr>
                <w:rFonts w:ascii="Times New Roman" w:hAnsi="Times New Roman"/>
                <w:b/>
                <w:sz w:val="28"/>
                <w:szCs w:val="28"/>
              </w:rPr>
              <w:t xml:space="preserve"> и ремо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F8131D" w:rsidRPr="00F8131D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я железнодорожных тяговых подстанций и трансформаторных подстанций, линейных устройств системы тягового электроснабжения</w:t>
            </w:r>
            <w:r w:rsidR="007C496C">
              <w:rPr>
                <w:rFonts w:ascii="Times New Roman" w:hAnsi="Times New Roman"/>
                <w:b/>
                <w:sz w:val="28"/>
                <w:szCs w:val="28"/>
              </w:rPr>
              <w:t xml:space="preserve"> и контактной сети</w:t>
            </w:r>
          </w:p>
        </w:tc>
      </w:tr>
      <w:tr w:rsidR="00F8131D" w:rsidRPr="004E7F4A" w:rsidTr="00F8131D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профессионального стандарта)</w:t>
            </w:r>
          </w:p>
        </w:tc>
      </w:tr>
    </w:tbl>
    <w:p w:rsidR="00F8131D" w:rsidRPr="0046014F" w:rsidRDefault="00F8131D" w:rsidP="00F8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899"/>
        <w:gridCol w:w="1410"/>
        <w:gridCol w:w="3776"/>
        <w:gridCol w:w="89"/>
        <w:gridCol w:w="613"/>
        <w:gridCol w:w="94"/>
        <w:gridCol w:w="1843"/>
        <w:gridCol w:w="108"/>
      </w:tblGrid>
      <w:tr w:rsidR="00F8131D" w:rsidRPr="004E7F4A" w:rsidTr="00E26E20">
        <w:trPr>
          <w:gridAfter w:val="1"/>
          <w:wAfter w:w="108" w:type="dxa"/>
        </w:trPr>
        <w:tc>
          <w:tcPr>
            <w:tcW w:w="1241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F4A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hAnsi="Times New Roman"/>
                <w:sz w:val="28"/>
                <w:szCs w:val="28"/>
              </w:rPr>
              <w:t>Адрес: улица Тараса Шевченко, 7</w:t>
            </w:r>
          </w:p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hAnsi="Times New Roman"/>
                <w:sz w:val="28"/>
                <w:szCs w:val="28"/>
              </w:rPr>
              <w:t>ИНН: 201051951;  МФО: 00875;   тел: 71 238-80-28</w:t>
            </w:r>
            <w:r w:rsidRPr="004E7F4A">
              <w:rPr>
                <w:rFonts w:ascii="Times New Roman" w:hAnsi="Times New Roman"/>
                <w:sz w:val="28"/>
                <w:szCs w:val="28"/>
                <w:lang w:val="uz-Cyrl-UZ"/>
              </w:rPr>
              <w:t>; факс</w:t>
            </w:r>
            <w:r w:rsidRPr="004E7F4A">
              <w:rPr>
                <w:rFonts w:ascii="Times New Roman" w:hAnsi="Times New Roman"/>
                <w:sz w:val="28"/>
                <w:szCs w:val="28"/>
              </w:rPr>
              <w:t>: 71 233-69-24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F8131D" w:rsidRPr="004E7F4A" w:rsidTr="00E26E20">
        <w:trPr>
          <w:gridAfter w:val="1"/>
          <w:wAfter w:w="108" w:type="dxa"/>
        </w:trPr>
        <w:tc>
          <w:tcPr>
            <w:tcW w:w="12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E7F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7F4A">
              <w:rPr>
                <w:rFonts w:ascii="Times New Roman" w:hAnsi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F8131D" w:rsidRPr="004E7F4A" w:rsidTr="00E26E20">
        <w:tc>
          <w:tcPr>
            <w:tcW w:w="12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и ремонт оборудования железнодорожных тяговых подстанций и трансформаторных подстанций, линейных устройств системы тягового электроснабжения</w:t>
            </w:r>
            <w:r w:rsidR="007C4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актной сет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01.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31D" w:rsidRPr="004E7F4A" w:rsidTr="00E26E20">
        <w:tc>
          <w:tcPr>
            <w:tcW w:w="12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Код по дескриптору</w:t>
            </w:r>
          </w:p>
        </w:tc>
      </w:tr>
      <w:tr w:rsidR="00F8131D" w:rsidRPr="004E7F4A" w:rsidTr="00E26E20">
        <w:tc>
          <w:tcPr>
            <w:tcW w:w="12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F8131D" w:rsidRPr="004E7F4A" w:rsidTr="00E26E20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7C4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31D">
              <w:rPr>
                <w:rFonts w:ascii="Times New Roman" w:hAnsi="Times New Roman"/>
                <w:sz w:val="28"/>
                <w:szCs w:val="28"/>
              </w:rPr>
              <w:t xml:space="preserve">Выполнение технического обслуживания и ремонта оборудования железнодорожных тяговых подстанций и трансформаторных подстанций, линейных устройств системы тягового электроснабжения (дале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8131D">
              <w:rPr>
                <w:rFonts w:ascii="Times New Roman" w:hAnsi="Times New Roman"/>
                <w:sz w:val="28"/>
                <w:szCs w:val="28"/>
              </w:rPr>
              <w:t xml:space="preserve"> оборудование тяговой подстанции) для бесперебойного электроснабжения контактной сети, линий автоблокировки и других потребителей, получающи</w:t>
            </w:r>
            <w:r w:rsidR="007C496C">
              <w:rPr>
                <w:rFonts w:ascii="Times New Roman" w:hAnsi="Times New Roman"/>
                <w:sz w:val="28"/>
                <w:szCs w:val="28"/>
              </w:rPr>
              <w:t xml:space="preserve">х питание от тяговых подстанций </w:t>
            </w:r>
            <w:r w:rsidRPr="00F8131D">
              <w:rPr>
                <w:rFonts w:ascii="Times New Roman" w:hAnsi="Times New Roman"/>
                <w:sz w:val="28"/>
                <w:szCs w:val="28"/>
              </w:rPr>
              <w:t>железнодо</w:t>
            </w:r>
            <w:r w:rsidR="007C496C">
              <w:rPr>
                <w:rFonts w:ascii="Times New Roman" w:hAnsi="Times New Roman"/>
                <w:sz w:val="28"/>
                <w:szCs w:val="28"/>
              </w:rPr>
              <w:t>ро</w:t>
            </w:r>
            <w:r w:rsidRPr="00F8131D">
              <w:rPr>
                <w:rFonts w:ascii="Times New Roman" w:hAnsi="Times New Roman"/>
                <w:sz w:val="28"/>
                <w:szCs w:val="28"/>
              </w:rPr>
              <w:t>жно</w:t>
            </w:r>
            <w:r w:rsidR="007C496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8131D">
              <w:rPr>
                <w:rFonts w:ascii="Times New Roman" w:hAnsi="Times New Roman"/>
                <w:sz w:val="28"/>
                <w:szCs w:val="28"/>
              </w:rPr>
              <w:t xml:space="preserve"> транспорта</w:t>
            </w:r>
          </w:p>
        </w:tc>
      </w:tr>
      <w:tr w:rsidR="00F8131D" w:rsidRPr="004E7F4A" w:rsidTr="00E26E20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Группа занятий по НСКЗ:</w:t>
            </w:r>
          </w:p>
        </w:tc>
      </w:tr>
      <w:tr w:rsidR="00E26E20" w:rsidRPr="004E7F4A" w:rsidTr="00E26E2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0" w:rsidRPr="009A3D18" w:rsidRDefault="00E26E20" w:rsidP="009A3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A3D18">
              <w:rPr>
                <w:rFonts w:ascii="Times New Roman" w:eastAsia="Times New Roman" w:hAnsi="Times New Roman"/>
                <w:sz w:val="28"/>
                <w:szCs w:val="24"/>
              </w:rPr>
              <w:t>7245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0" w:rsidRPr="009A3D18" w:rsidRDefault="009A3D18" w:rsidP="00CA5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A3D18">
              <w:rPr>
                <w:rFonts w:ascii="Times New Roman" w:eastAsia="Times New Roman" w:hAnsi="Times New Roman"/>
                <w:sz w:val="28"/>
                <w:szCs w:val="24"/>
              </w:rPr>
              <w:t>Слесари-механики и слесари-сборщики электромеханических и электронных прибор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0" w:rsidRPr="004E7F4A" w:rsidRDefault="00E26E2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0" w:rsidRPr="004E7F4A" w:rsidRDefault="00E26E2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группы)</w:t>
            </w:r>
          </w:p>
        </w:tc>
      </w:tr>
      <w:tr w:rsidR="00F8131D" w:rsidRPr="004E7F4A" w:rsidTr="00E26E20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E26E20" w:rsidRPr="004E7F4A" w:rsidTr="0011370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0" w:rsidRPr="00CC1802" w:rsidRDefault="00E26E20" w:rsidP="00E6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802">
              <w:rPr>
                <w:rFonts w:ascii="Times New Roman" w:hAnsi="Times New Roman"/>
                <w:sz w:val="24"/>
                <w:szCs w:val="24"/>
              </w:rPr>
              <w:t>33.14.0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0" w:rsidRPr="00CC1802" w:rsidRDefault="00E26E20" w:rsidP="00E6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802">
              <w:rPr>
                <w:rFonts w:ascii="Times New Roman" w:hAnsi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F8131D" w:rsidRPr="004E7F4A" w:rsidTr="00E26E2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31D" w:rsidRPr="004E7F4A" w:rsidRDefault="00F8131D" w:rsidP="00F813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31D" w:rsidRPr="004E7F4A" w:rsidRDefault="00F8131D" w:rsidP="00F813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131D" w:rsidRPr="004E7F4A" w:rsidTr="00E26E20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131D" w:rsidRPr="004E7F4A" w:rsidRDefault="00F8131D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218F8" w:rsidRPr="00F8131D" w:rsidRDefault="00E26E20" w:rsidP="00F81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D18">
        <w:rPr>
          <w:rFonts w:ascii="Times New Roman" w:hAnsi="Times New Roman"/>
          <w:b/>
          <w:sz w:val="28"/>
          <w:szCs w:val="28"/>
        </w:rPr>
        <w:br w:type="page"/>
      </w:r>
      <w:r w:rsidR="008218F8" w:rsidRPr="00F8131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8218F8" w:rsidRPr="00F8131D">
        <w:rPr>
          <w:rFonts w:ascii="Times New Roman" w:hAnsi="Times New Roman"/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</w:t>
      </w:r>
    </w:p>
    <w:p w:rsidR="008218F8" w:rsidRPr="00F8131D" w:rsidRDefault="008218F8" w:rsidP="00F81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профессиональной деятельности)</w:t>
      </w:r>
    </w:p>
    <w:p w:rsidR="008218F8" w:rsidRPr="00F8131D" w:rsidRDefault="008218F8" w:rsidP="00F8131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3785"/>
        <w:gridCol w:w="1867"/>
        <w:gridCol w:w="10"/>
        <w:gridCol w:w="5069"/>
        <w:gridCol w:w="992"/>
        <w:gridCol w:w="1985"/>
      </w:tblGrid>
      <w:tr w:rsidR="008218F8" w:rsidRPr="00F8131D" w:rsidTr="00235FE8">
        <w:tc>
          <w:tcPr>
            <w:tcW w:w="6663" w:type="dxa"/>
            <w:gridSpan w:val="4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31D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31D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8131D" w:rsidRPr="00F8131D" w:rsidTr="00F8131D">
        <w:tc>
          <w:tcPr>
            <w:tcW w:w="1001" w:type="dxa"/>
            <w:vAlign w:val="center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85" w:type="dxa"/>
            <w:vAlign w:val="center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Align w:val="center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079" w:type="dxa"/>
            <w:gridSpan w:val="2"/>
            <w:vAlign w:val="center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bottom"/>
          </w:tcPr>
          <w:p w:rsidR="00F8131D" w:rsidRPr="00F8131D" w:rsidRDefault="00F8131D" w:rsidP="00F8131D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8131D">
              <w:rPr>
                <w:b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8218F8" w:rsidRPr="00F8131D" w:rsidTr="00F8131D">
        <w:tc>
          <w:tcPr>
            <w:tcW w:w="1001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85" w:type="dxa"/>
            <w:vMerge w:val="restart"/>
            <w:vAlign w:val="center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храна труда и безопасность при  эксплуатации тяговых подстанций и контактной сети.</w:t>
            </w:r>
          </w:p>
        </w:tc>
        <w:tc>
          <w:tcPr>
            <w:tcW w:w="1867" w:type="dxa"/>
            <w:vMerge w:val="restart"/>
            <w:vAlign w:val="center"/>
          </w:tcPr>
          <w:p w:rsidR="008218F8" w:rsidRPr="00F8131D" w:rsidRDefault="00674B5F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пуску процесса электрооборудование 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 xml:space="preserve">технологического процесса 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85" w:type="dxa"/>
            <w:vMerge w:val="restart"/>
            <w:vAlign w:val="center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Чтение монтажных схем тяговых подстанций, контактных сетей и монтаж электрооборудовани</w:t>
            </w:r>
            <w:r w:rsidR="00164ABB" w:rsidRPr="00F8131D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я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67" w:type="dxa"/>
            <w:vMerge w:val="restart"/>
            <w:vAlign w:val="center"/>
          </w:tcPr>
          <w:p w:rsidR="008218F8" w:rsidRPr="00F8131D" w:rsidRDefault="00674B5F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хнологического оборудования к пуску процесса 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vAlign w:val="center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уск технологического процесса 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и контроль технологического процесса электрооборудование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В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8F8" w:rsidRPr="00F8131D" w:rsidTr="00F8131D">
        <w:tc>
          <w:tcPr>
            <w:tcW w:w="1001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85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испытания тяговых подстанций и техническое  обслуживания.</w:t>
            </w:r>
          </w:p>
        </w:tc>
        <w:tc>
          <w:tcPr>
            <w:tcW w:w="1867" w:type="dxa"/>
            <w:vMerge w:val="restart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технологического процесса электрооборудование 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С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технологического процесса электрооборудовании и контроль за работой 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ческого оборудования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lastRenderedPageBreak/>
              <w:t>С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оборудование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С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С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С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85" w:type="dxa"/>
            <w:vMerge w:val="restart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Проверка и ремонт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оборудований тяговых подстанций и контактной </w:t>
            </w:r>
            <w:r w:rsidR="00164ABB"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сети. Техническая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чётная документация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867" w:type="dxa"/>
            <w:vMerge w:val="restart"/>
            <w:vAlign w:val="center"/>
          </w:tcPr>
          <w:p w:rsidR="008218F8" w:rsidRPr="009A3D18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готовительных работ к пуску и пуск технологического процесса электрооборудовании  и координирование работы аппаратчиков более низкой квалификации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го процесса электрооборудование.</w:t>
            </w:r>
            <w:r w:rsidR="00255134"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2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оборудование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3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18F8" w:rsidRPr="00F8131D" w:rsidTr="00F8131D">
        <w:tc>
          <w:tcPr>
            <w:tcW w:w="1001" w:type="dxa"/>
            <w:vMerge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менным персоналом, контроль выполнения задач электрооборудование более низкой квалификации </w:t>
            </w:r>
          </w:p>
        </w:tc>
        <w:tc>
          <w:tcPr>
            <w:tcW w:w="992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F8131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985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8131D">
        <w:rPr>
          <w:rFonts w:ascii="Times New Roman" w:hAnsi="Times New Roman"/>
          <w:b/>
          <w:sz w:val="28"/>
          <w:lang w:val="en-US"/>
        </w:rPr>
        <w:t>III</w:t>
      </w:r>
      <w:r w:rsidRPr="00F8131D">
        <w:rPr>
          <w:rFonts w:ascii="Times New Roman" w:hAnsi="Times New Roman"/>
          <w:b/>
          <w:sz w:val="28"/>
        </w:rPr>
        <w:t>.</w:t>
      </w:r>
      <w:r w:rsidR="00F8131D">
        <w:rPr>
          <w:rFonts w:ascii="Times New Roman" w:hAnsi="Times New Roman"/>
          <w:b/>
          <w:sz w:val="28"/>
        </w:rPr>
        <w:t xml:space="preserve"> </w:t>
      </w:r>
      <w:r w:rsidRPr="00F8131D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3"/>
        <w:gridCol w:w="846"/>
        <w:gridCol w:w="1260"/>
        <w:gridCol w:w="2118"/>
        <w:gridCol w:w="980"/>
      </w:tblGrid>
      <w:tr w:rsidR="008218F8" w:rsidRPr="00F8131D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8131D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храна труда и безопасность при  эксплуатации тяговых подстанций и контактной се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8131D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8131D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8131D" w:rsidTr="00235FE8">
        <w:tc>
          <w:tcPr>
            <w:tcW w:w="2689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монтёр </w:t>
            </w:r>
            <w:r w:rsidR="00164ABB" w:rsidRPr="00F8131D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яговых </w:t>
            </w:r>
            <w:r w:rsidR="00164ABB"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одстанций 2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-го разряда</w:t>
            </w:r>
          </w:p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монтёр </w:t>
            </w:r>
            <w:r w:rsidR="00164ABB" w:rsidRPr="00F8131D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актной сети.2-го разряда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8131D" w:rsidTr="00235FE8">
        <w:tc>
          <w:tcPr>
            <w:tcW w:w="2689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218F8" w:rsidRPr="00F8131D" w:rsidRDefault="009A3D1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218F8" w:rsidRPr="00F8131D" w:rsidTr="00235FE8">
        <w:tc>
          <w:tcPr>
            <w:tcW w:w="2689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18F8" w:rsidRPr="00F8131D" w:rsidTr="00235FE8">
        <w:tc>
          <w:tcPr>
            <w:tcW w:w="2689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218F8" w:rsidRPr="00F8131D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. Свидетельство о профессии рабочего</w:t>
            </w:r>
          </w:p>
        </w:tc>
      </w:tr>
      <w:tr w:rsidR="008218F8" w:rsidRPr="00F8131D" w:rsidTr="00235FE8">
        <w:tc>
          <w:tcPr>
            <w:tcW w:w="2689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8131D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1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хнологического оборудования к пуску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А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ырья и материалов для обеспечения пополнения складов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ень оперативно-технической документации и </w:t>
            </w:r>
            <w:r w:rsidR="00FD3040">
              <w:rPr>
                <w:rFonts w:ascii="Times New Roman" w:hAnsi="Times New Roman"/>
                <w:sz w:val="24"/>
                <w:szCs w:val="24"/>
              </w:rPr>
              <w:t>требования к ее оформлению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FD3040" w:rsidRPr="00FD3040" w:rsidTr="00235FE8">
        <w:tc>
          <w:tcPr>
            <w:tcW w:w="2689" w:type="dxa"/>
            <w:vMerge/>
            <w:vAlign w:val="center"/>
          </w:tcPr>
          <w:p w:rsidR="00FD3040" w:rsidRPr="00FD3040" w:rsidRDefault="00FD3040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040" w:rsidRPr="00FD3040" w:rsidRDefault="00FD3040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оверки работоспособности работающего и резервного оборудования, трубопроводов, запорной арматуры, вентиляции и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итерии оценки качества обслуживания </w:t>
            </w:r>
            <w:r w:rsid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еден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>ия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>асающихся работы на предприят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 xml:space="preserve">технологического процесса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А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B05C06">
        <w:trPr>
          <w:trHeight w:val="537"/>
        </w:trPr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ять главные направления в работе по </w:t>
            </w: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ому обслуживанию и ремонту оборудования </w:t>
            </w: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использованием современных средств обработк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</w:tc>
      </w:tr>
      <w:tr w:rsidR="008218F8" w:rsidRPr="00FD3040" w:rsidTr="00B05C06">
        <w:trPr>
          <w:trHeight w:val="170"/>
        </w:trPr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ить перед коллективом задачи по выполнению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работ и контролировать их результаты;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пределять состояние оборудования, необходимость проведения его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троля качества обслуживания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;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в технологическую документацию данные по показаниям контрольно-измерительных приборов о ведении технологического процесса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оборудования и коммуникаций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служиваемого оборудования к ремон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йствия при решении задач, стоящих перед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ерсоналом, обслуживающим системы электроснабж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ководства персоналом, обслуживающим системы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троля качества обслуживания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А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являть неисправности в работе оборудования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менять техники и приемы эффективного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бщения в профессиональной деятельност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18"/>
        <w:gridCol w:w="845"/>
        <w:gridCol w:w="126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А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флотатора более высокого уровн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тбор проб технологических сред для проведения аналитического контрол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ценивать параметры технологического процесса по показаниям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роизводить отбор проб технологических сред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рафик и нормы аналитического контрол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18"/>
        <w:gridCol w:w="845"/>
        <w:gridCol w:w="126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А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Чистка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рудования к ремонту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процессом чистки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требование инструкций по рабочему месту электроснабжения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управления процессом чистки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инструкции по рабочему месту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8"/>
        <w:gridCol w:w="845"/>
        <w:gridCol w:w="125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Чтение монтажных схем тяговых подстанций, контактных сетей и монтаж электрооборудовани</w:t>
            </w:r>
            <w:r w:rsidR="00164ABB" w:rsidRPr="00FD3040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ёр по тяговых подстанций  2-го разряда</w:t>
            </w:r>
          </w:p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ёр по контактной сети.2-го разряда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218F8" w:rsidRPr="00FD3040" w:rsidRDefault="009A3D1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хнологического оборудования к пуску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рнизации схем электрических устройств тяговых 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FD3040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ень оперативно-технической документации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ее оформлению;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FD3040" w:rsidRPr="00FD3040" w:rsidTr="00235FE8">
        <w:tc>
          <w:tcPr>
            <w:tcW w:w="2689" w:type="dxa"/>
            <w:vMerge/>
            <w:vAlign w:val="center"/>
          </w:tcPr>
          <w:p w:rsidR="00FD3040" w:rsidRPr="00FD3040" w:rsidRDefault="00FD3040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040" w:rsidRPr="00FD3040" w:rsidRDefault="00FD3040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оверки работоспособност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полнять бланки оперативно-технической документации, вести технические журналы по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бслуживанию электроустановок;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 технологического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 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й, 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точ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вытяж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ограждений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земл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спра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защи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средств пожаротуш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щит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центрального процессорного устройств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>Модернизации схем электрических устройств тяговых</w:t>
            </w:r>
            <w:r w:rsid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FD3040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мен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сос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на предмет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торонн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шума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бра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ы подшипников;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емко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порной арматур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плотне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ерметичность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технологического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 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служивания оборудования распределительных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устройств электроустановок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носи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ю вс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ую информацию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 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и воздушных и кабельных линий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передач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ю необходимой информации по рабочему месту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 ,касающих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 на предприят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2.3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и контроль технологического процесса электрооборудовани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Разрабатывать электрические схемы устройств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тяговых подстанций и контактных сетей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ивать проведение работ по обслуживанию оборудования распределительных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ого обслуживания трансформаторов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реобразователей электрической энерг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рнизации схем электрических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одстанций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нтролировать состояние контактных сетей,  организовывать  и  проводить  работы  по  их техническому обслуживанию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расчеты рабочих и аварийных режимов действующих электроустановок и выбирать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работ и технологию </w:t>
            </w: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>обслуживания трансформаторов и преобразователей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процесса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>Устройство оборудования 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и технологии работ по обслуживанию </w:t>
            </w: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я распределительных устройст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дача оборудования в ремон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луатационно-технические основы линий электропередачи, виды и технологии работ по их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бслуживанию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ую схему обслуживаемого участка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хему обслуживаемого участка, его арматуры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положения правил технической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ксплуатации 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расходов материалов на выполняемые работы;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борки, сборки, регулировки и настройки </w:t>
            </w: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боров для ремонта оборудования электроустановок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и линий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отбора проб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ые и санитарно-гигиенические методы труда, правила техники безопасности и охраны труда на рабочем  месте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Методику расчетов;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2.4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 ведения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борки, сборки, регулировки и настройки </w:t>
            </w: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боров для ремонта оборудования электроустановок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и линий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2.5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18"/>
        <w:gridCol w:w="845"/>
        <w:gridCol w:w="126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нтроль работы технологического оборудования в процессе обход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ивать проведение работ по обслуживанию оборудования распределительных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тбор проб технологических сред для проведения аналитического контрол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ценивать параметры технологического процесса по показаниям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роизводить отбор проб технологических сред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ы технологического режим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рафик и нормы аналитического контрол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5"/>
        <w:gridCol w:w="846"/>
        <w:gridCol w:w="1259"/>
        <w:gridCol w:w="2118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испытания тяговых подстанций и техническое  обслуживания.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ёр по тяговых подстанций  3-го разряда</w:t>
            </w:r>
          </w:p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ёр по контактной сети.3-го разряда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Техникум,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218F8" w:rsidRPr="00FD3040" w:rsidRDefault="00D602F0" w:rsidP="00D6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готовительных работ к пуску и пуск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го процесса электрооборудо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/01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 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й, 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точ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вытяж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ограждений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земл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спра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защи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средств пожаротуш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щит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централь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ного устройств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мен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сос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 предмет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торонн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шума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бра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ов;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емко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порной арматур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плотне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ерметичность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технологического оборудова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 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 оборудования, трубопроводов, контрольно-измерительных приборов,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носи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ю вс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ую информацию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 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ть расчеты заземляющих устройств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грозозащи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ю необходимой информации по рабочему месту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 на предприят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го процесса электрооборудовании и контроль за работой технологического оборудования.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/02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а безопасного производства отдельных видов </w:t>
            </w: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>работ в электроустановках и электрических сетя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полнять наряды, наряды-допуски, оперативные </w:t>
            </w: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>журналы проверки знаний по охране труд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>Составления планов работы по техническому обслуживанию и ремонту электро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троля качества обслуживания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 за работой автоматически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итерии оценки качества обслуживания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ципы и методы руководства, оперативные действия при решении задач, стоящих перед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ерсоналом, обслуживающим системы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ординация аппаратчиков более низкой квалификации</w:t>
            </w:r>
            <w:r w:rsidRPr="00FD30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технического обслуживания и ремонта оборудования, последовательность технологических процессов, современные средства обработк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повые нормы времени и расхода технических </w:t>
            </w: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ов при проведении эксплуатационных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рнизации схем электрических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одстан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требования по планированию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рганизации ремонт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производственного журнала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ем оборудования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иды ремонтов оборудования устройств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хнологию, принципы и порядок настройки и </w:t>
            </w: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гулировки устройств и приборов для ремонта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оборудования электроустановок и линий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флотационного оборудования, 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, номенклатуру реагентов, правила обращения с ними и их хран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хнологию ремонта оборудования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дготовки рабочих мест для безопасного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роизводства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хему арматуры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Оформления работ нарядом-допуском в </w:t>
            </w: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>электроустановках и на контактных сете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технологического режима и правила регулирования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еспечивать безопасные условия труда пр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производстве работ в электроустановках и </w:t>
            </w: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лектрических сетях при плановых и аварийных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работа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 технические условия на концентрат и хвос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лесарное дело в объеме выполняемой рабо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бирать приборы, необходимые для работы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измерения нужных парамет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являть неисправности в работе оборудования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у проведения  расчетов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ые и санитарно- гигиенические методы труда, правила техники безопасности и охраны труда на рабочем  месте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чую инструкцию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оборудовани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/03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ого обслуживания трансформаторов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реобразователей электрической энерг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4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18"/>
        <w:gridCol w:w="845"/>
        <w:gridCol w:w="126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/04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инструкций по рабочему месту электромонтёра 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3.5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18"/>
        <w:gridCol w:w="845"/>
        <w:gridCol w:w="126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9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С/05.</w:t>
            </w:r>
            <w:r w:rsidR="009A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9A3D1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ервоочередные технологические операции для предотвращения выхода из строя оборудования технологического оборудования: отключение и сброс давления, дренирование, продувка, пропар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ючать и включать оборудование в соответствии с инструкцией по рабочему месту </w:t>
            </w: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монтёра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, пропар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8218F8" w:rsidRPr="00FD3040" w:rsidTr="00235FE8">
        <w:trPr>
          <w:trHeight w:val="277"/>
        </w:trPr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ключения и включения оборудования в соответствии с инструкцией по рабочему месту </w:t>
            </w: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монтёр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ерехода на резервное оборудование в соответствии с инструкцией по рабочему месту </w:t>
            </w: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монтёр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инструкций по рабочему месту электромонтёр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7827"/>
        <w:gridCol w:w="845"/>
        <w:gridCol w:w="1258"/>
        <w:gridCol w:w="2117"/>
        <w:gridCol w:w="979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Проверка и ремонт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оборудований тяговых подстанций и контактной сети.техническая и отчётная документа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ёр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 xml:space="preserve"> 5-го разряда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Техникум,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D602F0" w:rsidRPr="002F21F5" w:rsidRDefault="00D602F0" w:rsidP="00D6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218F8" w:rsidRPr="00FD3040" w:rsidRDefault="00D602F0" w:rsidP="00D6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1F5">
              <w:rPr>
                <w:rFonts w:ascii="Times New Roman" w:hAnsi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ля аппаратчиков 5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131D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FD3040" w:rsidRPr="00FD3040" w:rsidTr="00FD3040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  <w:vMerge w:val="restart"/>
          </w:tcPr>
          <w:p w:rsidR="00FD3040" w:rsidRPr="00FD3040" w:rsidRDefault="00FD3040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технологического процесса электрооборудовании  и координирование работы аппаратчиков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 низкой квалификаци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/01.</w:t>
            </w:r>
            <w:r w:rsidRPr="00FD304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D3040" w:rsidRPr="00FD3040" w:rsidTr="00FD3040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Merge/>
          </w:tcPr>
          <w:p w:rsidR="00FD3040" w:rsidRPr="00FD3040" w:rsidRDefault="00FD3040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040" w:rsidRPr="00FD3040" w:rsidRDefault="00FD3040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3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 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й, 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точ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вытяж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ограждений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земл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лич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справност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защи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 средств пожаротушения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щит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централь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ного устройств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мен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сос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 предмет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торонн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шума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ибрации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ов;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емкостно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ов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порной арматур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ых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плотнени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герметичность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 работающего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го оборудования, трубопроводов, контрольно-измерительных приборов, вентиля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носи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ю вс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ую информацию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 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D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готовки, установки отдельных флотационных машин к пуск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 технологическую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ю необходимой информации по рабочему месту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работы на предприят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ы,</w:t>
            </w:r>
            <w:r w:rsid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защитными приспособлениями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</w:t>
      </w:r>
      <w:r w:rsidRPr="00F8131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8131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3"/>
        <w:gridCol w:w="845"/>
        <w:gridCol w:w="1264"/>
        <w:gridCol w:w="2117"/>
        <w:gridCol w:w="978"/>
      </w:tblGrid>
      <w:tr w:rsidR="008218F8" w:rsidRPr="00FD3040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го процесса электрооборудование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 xml:space="preserve"> /02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Оформления работ нарядом-допуском в </w:t>
            </w: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>электроустановка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и рабочих мест для безопасного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роизводства работ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полнять наряды, наряды-допуски, оперативные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журналы проверки знаний по охране труд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диагностики и устранения неисправностей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в устройствах 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уск и остановка технологического оборудования согласно инструк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 xml:space="preserve">Принципы прогнозирования развития событий и </w:t>
            </w: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и последствий при техногенных чрезвычайных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ситуациях и стихийных явлениях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рять приборы и устройства для ремонта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наладки оборудования электроустановок и выявлять возможные неисправност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еисправностей в работе обслуживаемого оборудова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ование работы электромонтёр  более низкой квалификации на обслуживаемом участке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ядок проверки и анализа состояния устройств и приборов для ремонта и наладки оборудования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Merge w:val="restart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Выявлять и устранять неисправности в устройствах электроснабжения, выполнять основные виды работ по их ремонту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а безопасной эксплуатации установок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аппарат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ремонтов оборудования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, номенклатуру реагентов, правила обращения с ними и их хранени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и воздушных и кабельных линий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опередач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 технические условия на концентрат и хвос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ого обслуживания трансформаторов и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преобразователей электрической энерг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хему арматуры и коммуникаци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я электрических схем устройств </w:t>
            </w:r>
            <w:r w:rsidRPr="00FD3040">
              <w:rPr>
                <w:rFonts w:ascii="Times New Roman" w:hAnsi="Times New Roman"/>
                <w:sz w:val="24"/>
                <w:szCs w:val="24"/>
              </w:rPr>
              <w:t>электрических  тяговых подстанций и контактных сетей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Методику проведения анализов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отбора проб 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218F8" w:rsidRPr="00FD3040" w:rsidTr="00235FE8">
        <w:tc>
          <w:tcPr>
            <w:tcW w:w="2689" w:type="dxa"/>
            <w:vMerge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FD3040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218F8" w:rsidRPr="00FD3040" w:rsidTr="00235FE8">
        <w:tc>
          <w:tcPr>
            <w:tcW w:w="2689" w:type="dxa"/>
            <w:vAlign w:val="center"/>
          </w:tcPr>
          <w:p w:rsidR="008218F8" w:rsidRPr="00FD3040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218F8" w:rsidRPr="00FD3040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</w:t>
      </w:r>
      <w:r w:rsidRPr="00F8131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8131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3"/>
        <w:gridCol w:w="845"/>
        <w:gridCol w:w="1264"/>
        <w:gridCol w:w="2117"/>
        <w:gridCol w:w="978"/>
      </w:tblGrid>
      <w:tr w:rsidR="008218F8" w:rsidRPr="00AF4344" w:rsidTr="00235F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электрооборуд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 /03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технологической документации по приёму и передаче смены в рамках ведения отдельных стадий и </w:t>
            </w: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а операций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вать безопасные условия труда при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производстве работ в электроустановках и 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ических сетях при плановых и аварийных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работах.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218F8" w:rsidRPr="00AF4344" w:rsidTr="00235FE8">
        <w:tc>
          <w:tcPr>
            <w:tcW w:w="2689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</w:t>
      </w:r>
      <w:r w:rsidRPr="00F8131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8131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1"/>
        <w:gridCol w:w="845"/>
        <w:gridCol w:w="1265"/>
        <w:gridCol w:w="2117"/>
        <w:gridCol w:w="979"/>
      </w:tblGrid>
      <w:tr w:rsidR="008218F8" w:rsidRPr="00AF4344" w:rsidTr="00235FE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 /04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еспечивать безопасные условия труда при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производстве работ в электроустановках и 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ических сетях при плановых и аварийных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работах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Оформления работ нарядом-допуском в 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>электроустановках и на линиях контактных сетях</w:t>
            </w:r>
          </w:p>
        </w:tc>
      </w:tr>
      <w:tr w:rsidR="008218F8" w:rsidRPr="00AF4344" w:rsidTr="00235FE8">
        <w:tc>
          <w:tcPr>
            <w:tcW w:w="2689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F4344" w:rsidRPr="00AF4344" w:rsidRDefault="00AF4344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</w:t>
      </w:r>
      <w:r w:rsidRPr="00F8131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8131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1"/>
        <w:gridCol w:w="845"/>
        <w:gridCol w:w="1265"/>
        <w:gridCol w:w="2117"/>
        <w:gridCol w:w="979"/>
      </w:tblGrid>
      <w:tr w:rsidR="008218F8" w:rsidRPr="00AF4344" w:rsidTr="00235FE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.</w:t>
            </w: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Настраивать, регулировать устройства и приборы для ремонта оборудования электроустановок и </w:t>
            </w:r>
            <w:r w:rsidRPr="00AF43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одить при необходимости их разборку и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сборку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AF4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ервоочередные технологические операции для предотвращения выхода из строя оборудования технологического оборудования: отключение и сброс давления, дренирование, продувка, пропарк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тключать и включать оборудование в соответствии с инструкцией по рабочему месту флотатора в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AF4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, пропарк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8218F8" w:rsidRPr="00AF4344" w:rsidTr="00235FE8">
        <w:trPr>
          <w:trHeight w:val="277"/>
        </w:trPr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ядок проверки и анализа состояния устройств и приборов для ремонта и наладки оборудования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вать безопасные условия труда при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производстве работ в электроустановках и 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ических сетях при плановых и аварийных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работах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 устранении аварийной ситуации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полнять наряды, наряды-допуски, оперативные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журналы проверки знаний по охране труд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8218F8" w:rsidRPr="00AF4344" w:rsidTr="00235FE8">
        <w:tc>
          <w:tcPr>
            <w:tcW w:w="2689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31D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7820"/>
        <w:gridCol w:w="845"/>
        <w:gridCol w:w="1267"/>
        <w:gridCol w:w="2117"/>
        <w:gridCol w:w="978"/>
      </w:tblGrid>
      <w:tr w:rsidR="008218F8" w:rsidRPr="00AF4344" w:rsidTr="00235FE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8218F8" w:rsidRPr="00AF4344" w:rsidRDefault="008218F8" w:rsidP="00F813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менным персоналом, контроль выполнения задач электрооборудование более низкой квалификации.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18F8" w:rsidRPr="00F8131D" w:rsidRDefault="008218F8" w:rsidP="00F81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вать безопасные условия труда при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 xml:space="preserve">производстве работ в электроустановках и </w:t>
            </w:r>
            <w:r w:rsidRPr="00AF4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ических сетях при плановых и аварийных </w:t>
            </w:r>
            <w:r w:rsidRPr="00AF4344">
              <w:rPr>
                <w:rFonts w:ascii="Times New Roman" w:hAnsi="Times New Roman"/>
                <w:sz w:val="24"/>
                <w:szCs w:val="24"/>
              </w:rPr>
              <w:t>работах.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заданий и контроль их выполнения при ведении работ сменным персоналом смежных участков на подконтрольных технологических процессах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опуска сменного персонала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оступа сменного персонала смежных участков для проведения работ по контролю ведения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остановку задач сменному персоналу смежных участков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овать действия сменного персонал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 w:val="restart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Del="002A1D54" w:rsidRDefault="008218F8" w:rsidP="00F81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становки и контроля выполнения задач сменным персоналом смежных участков</w:t>
            </w:r>
          </w:p>
        </w:tc>
      </w:tr>
      <w:tr w:rsidR="008218F8" w:rsidRPr="00AF4344" w:rsidTr="00235FE8">
        <w:tc>
          <w:tcPr>
            <w:tcW w:w="2689" w:type="dxa"/>
            <w:vMerge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18F8" w:rsidRPr="00AF4344" w:rsidRDefault="008218F8" w:rsidP="00F813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</w:tr>
      <w:tr w:rsidR="008218F8" w:rsidRPr="00AF4344" w:rsidTr="00235FE8">
        <w:tc>
          <w:tcPr>
            <w:tcW w:w="2689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18F8" w:rsidRPr="00AF4344" w:rsidRDefault="008218F8" w:rsidP="00F8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F4344" w:rsidRDefault="00AF4344" w:rsidP="00F8131D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344" w:rsidRPr="0046014F" w:rsidRDefault="00AF4344" w:rsidP="00AF4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Pr="0046014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46014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AF4344" w:rsidRPr="0046014F" w:rsidRDefault="00AF4344" w:rsidP="00AF4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14F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1. Ответственная организация – разрабо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AF4344" w:rsidRPr="0046014F" w:rsidTr="00432E8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4" w:rsidRPr="0046014F" w:rsidRDefault="00AF4344" w:rsidP="00432E8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AF4344" w:rsidRPr="0046014F" w:rsidTr="00432E8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4" w:rsidRPr="0046014F" w:rsidRDefault="00AF4344" w:rsidP="00432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344" w:rsidRPr="0046014F" w:rsidRDefault="00AF4344" w:rsidP="0043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14F">
              <w:rPr>
                <w:rFonts w:ascii="Times New Roman" w:hAnsi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44" w:rsidRPr="0046014F" w:rsidTr="00432E8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2. Наименования организаций –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288"/>
      </w:tblGrid>
      <w:tr w:rsidR="00F3144F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4F" w:rsidRPr="0046014F" w:rsidRDefault="00F3144F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4F" w:rsidRDefault="00F3144F" w:rsidP="00F3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F3144F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4F" w:rsidRPr="0046014F" w:rsidRDefault="00F3144F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4F" w:rsidRDefault="00F3144F" w:rsidP="00F3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F3144F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4F" w:rsidRPr="0046014F" w:rsidRDefault="00F3144F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4F" w:rsidRDefault="00F3144F" w:rsidP="00F3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44F">
              <w:rPr>
                <w:rFonts w:ascii="Times New Roman" w:hAnsi="Times New Roman"/>
                <w:sz w:val="24"/>
                <w:szCs w:val="24"/>
              </w:rPr>
              <w:t>Управления электроснабжения</w:t>
            </w:r>
          </w:p>
        </w:tc>
      </w:tr>
      <w:tr w:rsidR="00F3144F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4F" w:rsidRPr="0046014F" w:rsidRDefault="00F3144F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4F" w:rsidRPr="00FF6C4B" w:rsidRDefault="00F3144F" w:rsidP="00F3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3. Решение Совета по профессиональным квалификациям</w:t>
      </w: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AF4344" w:rsidRPr="0046014F" w:rsidTr="00432E89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344" w:rsidRPr="0046014F" w:rsidRDefault="0053359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</w:rPr>
              <w:t>ллари»</w:t>
            </w:r>
          </w:p>
        </w:tc>
      </w:tr>
      <w:tr w:rsidR="00AF4344" w:rsidRPr="0046014F" w:rsidTr="00432E89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344" w:rsidRPr="0046014F" w:rsidRDefault="00AF4344" w:rsidP="0043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AF4344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4" w:rsidRPr="0046014F" w:rsidRDefault="00AF4344" w:rsidP="0043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Содержание решения</w:t>
            </w:r>
          </w:p>
        </w:tc>
      </w:tr>
      <w:tr w:rsidR="00AF4344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AF4344" w:rsidRPr="0046014F" w:rsidTr="00432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4" w:rsidRPr="0046014F" w:rsidRDefault="00AF4344" w:rsidP="0043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344" w:rsidRPr="0046014F" w:rsidRDefault="00AF4344" w:rsidP="00AF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8F8" w:rsidRPr="00F8131D" w:rsidRDefault="008218F8" w:rsidP="00F8131D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8218F8" w:rsidRPr="00F8131D" w:rsidSect="006657E5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6C" w:rsidRDefault="0058066C" w:rsidP="00E84F1D">
      <w:pPr>
        <w:spacing w:after="0" w:line="240" w:lineRule="auto"/>
      </w:pPr>
      <w:r>
        <w:separator/>
      </w:r>
    </w:p>
  </w:endnote>
  <w:endnote w:type="continuationSeparator" w:id="0">
    <w:p w:rsidR="0058066C" w:rsidRDefault="0058066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6C" w:rsidRDefault="0058066C" w:rsidP="00E84F1D">
      <w:pPr>
        <w:spacing w:after="0" w:line="240" w:lineRule="auto"/>
      </w:pPr>
      <w:r>
        <w:separator/>
      </w:r>
    </w:p>
  </w:footnote>
  <w:footnote w:type="continuationSeparator" w:id="0">
    <w:p w:rsidR="0058066C" w:rsidRDefault="0058066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E5" w:rsidRDefault="006657E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3838">
      <w:rPr>
        <w:noProof/>
      </w:rPr>
      <w:t>24</w:t>
    </w:r>
    <w:r>
      <w:fldChar w:fldCharType="end"/>
    </w:r>
  </w:p>
  <w:p w:rsidR="006657E5" w:rsidRDefault="00665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60E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62F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A42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184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84B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6EF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E28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2C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C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307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36C68"/>
    <w:rsid w:val="00040121"/>
    <w:rsid w:val="00044C42"/>
    <w:rsid w:val="000477B9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5D17"/>
    <w:rsid w:val="000A6708"/>
    <w:rsid w:val="000A689A"/>
    <w:rsid w:val="000A7F33"/>
    <w:rsid w:val="000B07C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4ABB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A77F5"/>
    <w:rsid w:val="001B02EF"/>
    <w:rsid w:val="001B0EE4"/>
    <w:rsid w:val="001C0895"/>
    <w:rsid w:val="001D1CD5"/>
    <w:rsid w:val="001D7A74"/>
    <w:rsid w:val="001E110B"/>
    <w:rsid w:val="001E378C"/>
    <w:rsid w:val="001F07DA"/>
    <w:rsid w:val="001F6BB7"/>
    <w:rsid w:val="001F739C"/>
    <w:rsid w:val="0020132C"/>
    <w:rsid w:val="00202EFD"/>
    <w:rsid w:val="00206AFC"/>
    <w:rsid w:val="00210A8B"/>
    <w:rsid w:val="00211361"/>
    <w:rsid w:val="00211DE3"/>
    <w:rsid w:val="0021211C"/>
    <w:rsid w:val="002126E7"/>
    <w:rsid w:val="00214691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5FE8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177"/>
    <w:rsid w:val="00254A22"/>
    <w:rsid w:val="00255134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1D54"/>
    <w:rsid w:val="002A40A5"/>
    <w:rsid w:val="002A4E45"/>
    <w:rsid w:val="002A5113"/>
    <w:rsid w:val="002A5732"/>
    <w:rsid w:val="002A586C"/>
    <w:rsid w:val="002A626E"/>
    <w:rsid w:val="002B0526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445A"/>
    <w:rsid w:val="002D66A5"/>
    <w:rsid w:val="002E2908"/>
    <w:rsid w:val="002F12C0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289C"/>
    <w:rsid w:val="003D4FE7"/>
    <w:rsid w:val="003D60FC"/>
    <w:rsid w:val="003D7D3A"/>
    <w:rsid w:val="003F08BC"/>
    <w:rsid w:val="003F2BDF"/>
    <w:rsid w:val="003F2EBF"/>
    <w:rsid w:val="003F7374"/>
    <w:rsid w:val="003F78E6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428A6"/>
    <w:rsid w:val="00445186"/>
    <w:rsid w:val="00445344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5CD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33"/>
    <w:rsid w:val="004C42AB"/>
    <w:rsid w:val="004D6498"/>
    <w:rsid w:val="004E0BCB"/>
    <w:rsid w:val="004E0F7A"/>
    <w:rsid w:val="004E36D1"/>
    <w:rsid w:val="004E3B72"/>
    <w:rsid w:val="004F1E18"/>
    <w:rsid w:val="004F4020"/>
    <w:rsid w:val="004F45E3"/>
    <w:rsid w:val="005025AF"/>
    <w:rsid w:val="00503BE9"/>
    <w:rsid w:val="005059A4"/>
    <w:rsid w:val="005116AC"/>
    <w:rsid w:val="00511BA9"/>
    <w:rsid w:val="005173E8"/>
    <w:rsid w:val="00523EE5"/>
    <w:rsid w:val="00524024"/>
    <w:rsid w:val="00530060"/>
    <w:rsid w:val="00530E95"/>
    <w:rsid w:val="00533594"/>
    <w:rsid w:val="0053413D"/>
    <w:rsid w:val="0053626D"/>
    <w:rsid w:val="00537014"/>
    <w:rsid w:val="00556D53"/>
    <w:rsid w:val="00560321"/>
    <w:rsid w:val="00562D7F"/>
    <w:rsid w:val="00565BC9"/>
    <w:rsid w:val="0057239B"/>
    <w:rsid w:val="0057523E"/>
    <w:rsid w:val="005753B6"/>
    <w:rsid w:val="005758F7"/>
    <w:rsid w:val="005764D9"/>
    <w:rsid w:val="00576B83"/>
    <w:rsid w:val="00577460"/>
    <w:rsid w:val="0058066C"/>
    <w:rsid w:val="0058431A"/>
    <w:rsid w:val="005859C1"/>
    <w:rsid w:val="005907A2"/>
    <w:rsid w:val="00590A68"/>
    <w:rsid w:val="005B0613"/>
    <w:rsid w:val="005B1449"/>
    <w:rsid w:val="005B1D72"/>
    <w:rsid w:val="005B1F9E"/>
    <w:rsid w:val="005B3BB7"/>
    <w:rsid w:val="005C2536"/>
    <w:rsid w:val="005C4984"/>
    <w:rsid w:val="005C4D43"/>
    <w:rsid w:val="005C7F81"/>
    <w:rsid w:val="005D0C06"/>
    <w:rsid w:val="005D11AF"/>
    <w:rsid w:val="005D735C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3FDA"/>
    <w:rsid w:val="006244EA"/>
    <w:rsid w:val="00625914"/>
    <w:rsid w:val="00634503"/>
    <w:rsid w:val="00634B19"/>
    <w:rsid w:val="006371E3"/>
    <w:rsid w:val="00647B93"/>
    <w:rsid w:val="00654BEA"/>
    <w:rsid w:val="006657E5"/>
    <w:rsid w:val="00672F4F"/>
    <w:rsid w:val="00674B5F"/>
    <w:rsid w:val="00676410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057B6"/>
    <w:rsid w:val="00714F4A"/>
    <w:rsid w:val="00715518"/>
    <w:rsid w:val="00715A66"/>
    <w:rsid w:val="00716E18"/>
    <w:rsid w:val="007212CB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A7965"/>
    <w:rsid w:val="007C1665"/>
    <w:rsid w:val="007C17CA"/>
    <w:rsid w:val="007C3E48"/>
    <w:rsid w:val="007C496C"/>
    <w:rsid w:val="007C590A"/>
    <w:rsid w:val="007D06AF"/>
    <w:rsid w:val="007D0A14"/>
    <w:rsid w:val="007D11FD"/>
    <w:rsid w:val="007D4B8B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18F8"/>
    <w:rsid w:val="008250C6"/>
    <w:rsid w:val="008273A6"/>
    <w:rsid w:val="00830586"/>
    <w:rsid w:val="00830FB3"/>
    <w:rsid w:val="00831DF9"/>
    <w:rsid w:val="00832B93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635A"/>
    <w:rsid w:val="00897B7D"/>
    <w:rsid w:val="008A09F1"/>
    <w:rsid w:val="008A1466"/>
    <w:rsid w:val="008A25FC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57435"/>
    <w:rsid w:val="00960257"/>
    <w:rsid w:val="009613E9"/>
    <w:rsid w:val="009625A4"/>
    <w:rsid w:val="00962B53"/>
    <w:rsid w:val="0096434B"/>
    <w:rsid w:val="00965579"/>
    <w:rsid w:val="0097251F"/>
    <w:rsid w:val="00975716"/>
    <w:rsid w:val="0097624A"/>
    <w:rsid w:val="00985AB2"/>
    <w:rsid w:val="00985F65"/>
    <w:rsid w:val="00987D9D"/>
    <w:rsid w:val="00990650"/>
    <w:rsid w:val="009910CE"/>
    <w:rsid w:val="00991461"/>
    <w:rsid w:val="009A2C28"/>
    <w:rsid w:val="009A3D18"/>
    <w:rsid w:val="009A5E59"/>
    <w:rsid w:val="009A6FFB"/>
    <w:rsid w:val="009B2359"/>
    <w:rsid w:val="009B5A6C"/>
    <w:rsid w:val="009C1398"/>
    <w:rsid w:val="009C30F9"/>
    <w:rsid w:val="009C498E"/>
    <w:rsid w:val="009D0F61"/>
    <w:rsid w:val="009D3D4E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6C5D"/>
    <w:rsid w:val="00A512F8"/>
    <w:rsid w:val="00A61192"/>
    <w:rsid w:val="00A62AE3"/>
    <w:rsid w:val="00A63428"/>
    <w:rsid w:val="00A6604F"/>
    <w:rsid w:val="00A70E0F"/>
    <w:rsid w:val="00A71C77"/>
    <w:rsid w:val="00A72A21"/>
    <w:rsid w:val="00A7394D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3448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344"/>
    <w:rsid w:val="00AF4C0E"/>
    <w:rsid w:val="00AF7749"/>
    <w:rsid w:val="00B001A4"/>
    <w:rsid w:val="00B012E7"/>
    <w:rsid w:val="00B03919"/>
    <w:rsid w:val="00B04736"/>
    <w:rsid w:val="00B056A0"/>
    <w:rsid w:val="00B05C06"/>
    <w:rsid w:val="00B11F95"/>
    <w:rsid w:val="00B17CD5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3695"/>
    <w:rsid w:val="00BC651C"/>
    <w:rsid w:val="00BC79CC"/>
    <w:rsid w:val="00BD11E9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1BDE"/>
    <w:rsid w:val="00C12911"/>
    <w:rsid w:val="00C12B83"/>
    <w:rsid w:val="00C13F36"/>
    <w:rsid w:val="00C142CB"/>
    <w:rsid w:val="00C24091"/>
    <w:rsid w:val="00C2508A"/>
    <w:rsid w:val="00C30967"/>
    <w:rsid w:val="00C32637"/>
    <w:rsid w:val="00C3377D"/>
    <w:rsid w:val="00C35A9B"/>
    <w:rsid w:val="00C40F8A"/>
    <w:rsid w:val="00C4166E"/>
    <w:rsid w:val="00C41B8F"/>
    <w:rsid w:val="00C43505"/>
    <w:rsid w:val="00C45756"/>
    <w:rsid w:val="00C57856"/>
    <w:rsid w:val="00C57E40"/>
    <w:rsid w:val="00C61CF6"/>
    <w:rsid w:val="00C62669"/>
    <w:rsid w:val="00C644EB"/>
    <w:rsid w:val="00C71282"/>
    <w:rsid w:val="00C721F2"/>
    <w:rsid w:val="00C7592A"/>
    <w:rsid w:val="00C807CE"/>
    <w:rsid w:val="00C8421A"/>
    <w:rsid w:val="00C8534E"/>
    <w:rsid w:val="00C90A82"/>
    <w:rsid w:val="00C91110"/>
    <w:rsid w:val="00C92066"/>
    <w:rsid w:val="00C96E76"/>
    <w:rsid w:val="00C97C2A"/>
    <w:rsid w:val="00CA0C6C"/>
    <w:rsid w:val="00CA508B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37FC"/>
    <w:rsid w:val="00CF3C54"/>
    <w:rsid w:val="00CF647D"/>
    <w:rsid w:val="00D0384A"/>
    <w:rsid w:val="00D0540E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2F0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3838"/>
    <w:rsid w:val="00DC6541"/>
    <w:rsid w:val="00DC6C32"/>
    <w:rsid w:val="00DD2355"/>
    <w:rsid w:val="00DD3A27"/>
    <w:rsid w:val="00DF1BC2"/>
    <w:rsid w:val="00DF27A0"/>
    <w:rsid w:val="00DF4E85"/>
    <w:rsid w:val="00E01D89"/>
    <w:rsid w:val="00E022CE"/>
    <w:rsid w:val="00E05CBE"/>
    <w:rsid w:val="00E06300"/>
    <w:rsid w:val="00E109E1"/>
    <w:rsid w:val="00E10D06"/>
    <w:rsid w:val="00E14C90"/>
    <w:rsid w:val="00E16D37"/>
    <w:rsid w:val="00E2238D"/>
    <w:rsid w:val="00E26E20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8743F"/>
    <w:rsid w:val="00E9288E"/>
    <w:rsid w:val="00EA3132"/>
    <w:rsid w:val="00EA36B5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CF6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E20"/>
    <w:rsid w:val="00F1717C"/>
    <w:rsid w:val="00F20758"/>
    <w:rsid w:val="00F2163B"/>
    <w:rsid w:val="00F22205"/>
    <w:rsid w:val="00F2283D"/>
    <w:rsid w:val="00F26066"/>
    <w:rsid w:val="00F310F6"/>
    <w:rsid w:val="00F3144F"/>
    <w:rsid w:val="00F31939"/>
    <w:rsid w:val="00F3283C"/>
    <w:rsid w:val="00F342FF"/>
    <w:rsid w:val="00F40ABA"/>
    <w:rsid w:val="00F4783F"/>
    <w:rsid w:val="00F47FC3"/>
    <w:rsid w:val="00F5155B"/>
    <w:rsid w:val="00F52492"/>
    <w:rsid w:val="00F61C43"/>
    <w:rsid w:val="00F64A80"/>
    <w:rsid w:val="00F70862"/>
    <w:rsid w:val="00F72F8F"/>
    <w:rsid w:val="00F77A6E"/>
    <w:rsid w:val="00F8131D"/>
    <w:rsid w:val="00F8179D"/>
    <w:rsid w:val="00F86246"/>
    <w:rsid w:val="00F959FF"/>
    <w:rsid w:val="00F95C8A"/>
    <w:rsid w:val="00FA12A8"/>
    <w:rsid w:val="00FB10F7"/>
    <w:rsid w:val="00FB1CA2"/>
    <w:rsid w:val="00FB7BCC"/>
    <w:rsid w:val="00FB7BEE"/>
    <w:rsid w:val="00FC71F7"/>
    <w:rsid w:val="00FC7786"/>
    <w:rsid w:val="00FD3040"/>
    <w:rsid w:val="00FD5736"/>
    <w:rsid w:val="00FD5BA5"/>
    <w:rsid w:val="00FE0829"/>
    <w:rsid w:val="00FE2618"/>
    <w:rsid w:val="00FE50CE"/>
    <w:rsid w:val="00FE6402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uiPriority w:val="99"/>
    <w:rsid w:val="002A586C"/>
    <w:rPr>
      <w:rFonts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84F1D"/>
    <w:rPr>
      <w:rFonts w:cs="Times New Roman"/>
    </w:rPr>
  </w:style>
  <w:style w:type="paragraph" w:styleId="a6">
    <w:name w:val="footer"/>
    <w:basedOn w:val="a"/>
    <w:link w:val="a7"/>
    <w:uiPriority w:val="99"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84F1D"/>
    <w:rPr>
      <w:rFonts w:cs="Times New Roman"/>
    </w:rPr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D36F8F"/>
    <w:rPr>
      <w:rFonts w:cs="Times New Roman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B73609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647B93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rsid w:val="00883B5A"/>
    <w:rPr>
      <w:rFonts w:cs="Times New Roman"/>
      <w:color w:val="0563C1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6">
    <w:name w:val="rvts16"/>
    <w:uiPriority w:val="99"/>
    <w:rsid w:val="00843AD4"/>
    <w:rPr>
      <w:rFonts w:cs="Times New Roman"/>
      <w:sz w:val="20"/>
      <w:szCs w:val="20"/>
    </w:rPr>
  </w:style>
  <w:style w:type="character" w:customStyle="1" w:styleId="ad">
    <w:name w:val="Другое_"/>
    <w:link w:val="ae"/>
    <w:rsid w:val="00F8131D"/>
    <w:rPr>
      <w:rFonts w:ascii="Times New Roman" w:eastAsia="Times New Roman" w:hAnsi="Times New Roman"/>
    </w:rPr>
  </w:style>
  <w:style w:type="paragraph" w:customStyle="1" w:styleId="ae">
    <w:name w:val="Другое"/>
    <w:basedOn w:val="a"/>
    <w:link w:val="ad"/>
    <w:rsid w:val="00F813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8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B65D6-5776-4914-AC55-D44F99DF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98</Words>
  <Characters>5072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флотатора</dc:creator>
  <cp:lastModifiedBy>DS</cp:lastModifiedBy>
  <cp:revision>18</cp:revision>
  <cp:lastPrinted>2020-05-20T07:38:00Z</cp:lastPrinted>
  <dcterms:created xsi:type="dcterms:W3CDTF">2020-05-02T06:23:00Z</dcterms:created>
  <dcterms:modified xsi:type="dcterms:W3CDTF">2020-05-20T07:38:00Z</dcterms:modified>
</cp:coreProperties>
</file>